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B0A" w14:textId="77777777" w:rsidR="005A274E" w:rsidRPr="00E04C9A" w:rsidRDefault="005A274E" w:rsidP="00892262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14:paraId="6B7B8F8E" w14:textId="77777777" w:rsidR="009713F1" w:rsidRPr="00E04C9A" w:rsidRDefault="009713F1" w:rsidP="00892262">
      <w:pPr>
        <w:widowControl w:val="0"/>
        <w:spacing w:after="0"/>
        <w:ind w:left="-284" w:right="-284"/>
        <w:jc w:val="right"/>
        <w:outlineLvl w:val="0"/>
        <w:rPr>
          <w:rFonts w:eastAsia="Calibri" w:cstheme="minorHAnsi"/>
          <w:b/>
          <w:bCs/>
          <w:i/>
          <w:color w:val="000000"/>
        </w:rPr>
      </w:pPr>
    </w:p>
    <w:p w14:paraId="2AFC849C" w14:textId="5309B4B5" w:rsidR="00F84539" w:rsidRPr="00E04C9A" w:rsidRDefault="00F84539" w:rsidP="00F84539">
      <w:pPr>
        <w:tabs>
          <w:tab w:val="left" w:pos="851"/>
        </w:tabs>
        <w:spacing w:after="0"/>
        <w:ind w:left="-284"/>
        <w:rPr>
          <w:rFonts w:cstheme="minorHAnsi"/>
          <w:iCs/>
        </w:rPr>
      </w:pPr>
      <w:r w:rsidRPr="00E04C9A">
        <w:rPr>
          <w:rFonts w:cstheme="minorHAnsi"/>
          <w:iCs/>
        </w:rPr>
        <w:t>3035-7.262.1</w:t>
      </w:r>
      <w:r w:rsidR="00B9566F">
        <w:rPr>
          <w:rFonts w:cstheme="minorHAnsi"/>
          <w:iCs/>
        </w:rPr>
        <w:t>2</w:t>
      </w:r>
      <w:r w:rsidRPr="00E04C9A">
        <w:rPr>
          <w:rFonts w:cstheme="minorHAnsi"/>
          <w:iCs/>
        </w:rPr>
        <w:t>.2021</w:t>
      </w:r>
    </w:p>
    <w:p w14:paraId="7CD4A05A" w14:textId="77777777" w:rsidR="00F84539" w:rsidRPr="00E04C9A" w:rsidRDefault="00F84539" w:rsidP="004701CC">
      <w:pPr>
        <w:tabs>
          <w:tab w:val="left" w:pos="851"/>
        </w:tabs>
        <w:spacing w:after="0"/>
        <w:ind w:left="-284"/>
        <w:jc w:val="right"/>
        <w:rPr>
          <w:rFonts w:cstheme="minorHAnsi"/>
          <w:b/>
          <w:bCs/>
          <w:iCs/>
        </w:rPr>
      </w:pPr>
    </w:p>
    <w:p w14:paraId="7E3F1B04" w14:textId="3B1F1B7B" w:rsidR="004701CC" w:rsidRPr="00E04C9A" w:rsidRDefault="004701CC" w:rsidP="004701CC">
      <w:pPr>
        <w:tabs>
          <w:tab w:val="left" w:pos="851"/>
        </w:tabs>
        <w:spacing w:after="0"/>
        <w:ind w:left="-284"/>
        <w:jc w:val="right"/>
        <w:rPr>
          <w:rFonts w:cstheme="minorHAnsi"/>
          <w:b/>
          <w:bCs/>
          <w:iCs/>
        </w:rPr>
      </w:pPr>
      <w:r w:rsidRPr="00E04C9A">
        <w:rPr>
          <w:rFonts w:cstheme="minorHAnsi"/>
          <w:b/>
          <w:bCs/>
          <w:iCs/>
        </w:rPr>
        <w:t xml:space="preserve">Załącznik nr </w:t>
      </w:r>
      <w:r w:rsidR="00F84539" w:rsidRPr="00E04C9A">
        <w:rPr>
          <w:rFonts w:cstheme="minorHAnsi"/>
          <w:b/>
          <w:bCs/>
          <w:iCs/>
        </w:rPr>
        <w:t>1</w:t>
      </w:r>
      <w:r w:rsidRPr="00E04C9A">
        <w:rPr>
          <w:rFonts w:cstheme="minorHAnsi"/>
          <w:b/>
          <w:bCs/>
          <w:iCs/>
        </w:rPr>
        <w:t xml:space="preserve"> </w:t>
      </w:r>
    </w:p>
    <w:p w14:paraId="55FC5FF6" w14:textId="77777777" w:rsidR="004701CC" w:rsidRPr="00E04C9A" w:rsidRDefault="004701CC" w:rsidP="004701CC">
      <w:pPr>
        <w:tabs>
          <w:tab w:val="left" w:pos="851"/>
        </w:tabs>
        <w:spacing w:after="0"/>
        <w:ind w:left="-284"/>
        <w:jc w:val="right"/>
        <w:rPr>
          <w:rFonts w:cstheme="minorHAnsi"/>
          <w:bCs/>
          <w:i/>
        </w:rPr>
      </w:pPr>
    </w:p>
    <w:p w14:paraId="4DFA55C7" w14:textId="77777777" w:rsidR="005732C9" w:rsidRPr="00E04C9A" w:rsidRDefault="005732C9" w:rsidP="004701CC">
      <w:pPr>
        <w:tabs>
          <w:tab w:val="left" w:pos="851"/>
        </w:tabs>
        <w:spacing w:after="0"/>
        <w:ind w:left="-284"/>
        <w:jc w:val="center"/>
        <w:rPr>
          <w:rFonts w:cstheme="minorHAnsi"/>
          <w:b/>
          <w:bCs/>
        </w:rPr>
      </w:pPr>
    </w:p>
    <w:p w14:paraId="17B9A556" w14:textId="77777777" w:rsidR="00263B7E" w:rsidRPr="00E04C9A" w:rsidRDefault="00263B7E" w:rsidP="00263B7E">
      <w:pPr>
        <w:tabs>
          <w:tab w:val="left" w:pos="851"/>
        </w:tabs>
        <w:spacing w:after="0"/>
        <w:ind w:left="-284"/>
        <w:jc w:val="center"/>
        <w:rPr>
          <w:rFonts w:cstheme="minorHAnsi"/>
          <w:b/>
          <w:bCs/>
          <w:sz w:val="28"/>
          <w:szCs w:val="28"/>
        </w:rPr>
      </w:pPr>
      <w:r w:rsidRPr="00E04C9A">
        <w:rPr>
          <w:rFonts w:cstheme="minorHAnsi"/>
          <w:b/>
          <w:bCs/>
          <w:sz w:val="28"/>
          <w:szCs w:val="28"/>
        </w:rPr>
        <w:t xml:space="preserve">Formularz oferty </w:t>
      </w:r>
    </w:p>
    <w:p w14:paraId="48089940" w14:textId="77777777" w:rsidR="00263B7E" w:rsidRPr="00E04C9A" w:rsidRDefault="00263B7E" w:rsidP="00263B7E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263B7E" w:rsidRPr="00E04C9A" w14:paraId="7575E274" w14:textId="77777777" w:rsidTr="002D4B7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142" w14:textId="77777777" w:rsidR="00263B7E" w:rsidRPr="00E04C9A" w:rsidRDefault="00263B7E" w:rsidP="002D4B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BEC2" w14:textId="77777777" w:rsidR="00263B7E" w:rsidRPr="00E04C9A" w:rsidRDefault="00263B7E" w:rsidP="002D4B70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>................................................................................</w:t>
            </w:r>
          </w:p>
          <w:p w14:paraId="68C8F1A4" w14:textId="77777777" w:rsidR="00263B7E" w:rsidRPr="00E04C9A" w:rsidRDefault="00263B7E" w:rsidP="002D4B70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>................................................................................</w:t>
            </w:r>
          </w:p>
          <w:p w14:paraId="7FEB0042" w14:textId="24C6F93B" w:rsidR="00263B7E" w:rsidRPr="00E04C9A" w:rsidRDefault="00263B7E" w:rsidP="002D4B70">
            <w:pPr>
              <w:spacing w:before="240" w:after="0" w:line="24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  <w:r w:rsidR="00E04C9A">
              <w:rPr>
                <w:rFonts w:eastAsia="Times New Roman" w:cstheme="minorHAnsi"/>
                <w:lang w:eastAsia="pl-PL"/>
              </w:rPr>
              <w:t>………………………</w:t>
            </w:r>
          </w:p>
        </w:tc>
      </w:tr>
      <w:tr w:rsidR="00263B7E" w:rsidRPr="00E04C9A" w14:paraId="36F52AA8" w14:textId="77777777" w:rsidTr="002D4B70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D6D5B" w14:textId="77777777" w:rsidR="00263B7E" w:rsidRPr="00E04C9A" w:rsidRDefault="00263B7E" w:rsidP="002D4B7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04C9A">
              <w:rPr>
                <w:rFonts w:eastAsia="Times New Roman" w:cstheme="minorHAnsi"/>
                <w:bCs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794" w14:textId="64F34C91" w:rsidR="00263B7E" w:rsidRPr="00E04C9A" w:rsidRDefault="00263B7E" w:rsidP="002D4B7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>ul. .....................................................</w:t>
            </w:r>
            <w:r w:rsidR="00E04C9A">
              <w:rPr>
                <w:rFonts w:eastAsia="Times New Roman" w:cstheme="minorHAnsi"/>
                <w:lang w:eastAsia="pl-PL"/>
              </w:rPr>
              <w:t>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BB5" w14:textId="77777777" w:rsidR="00263B7E" w:rsidRPr="00E04C9A" w:rsidRDefault="00263B7E" w:rsidP="002D4B70">
            <w:pPr>
              <w:spacing w:before="120" w:after="40" w:line="24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>Nr.............</w:t>
            </w:r>
          </w:p>
        </w:tc>
      </w:tr>
      <w:tr w:rsidR="00263B7E" w:rsidRPr="00E04C9A" w14:paraId="373AC704" w14:textId="77777777" w:rsidTr="002D4B70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248F1" w14:textId="77777777" w:rsidR="00263B7E" w:rsidRPr="00E04C9A" w:rsidRDefault="00263B7E" w:rsidP="002D4B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5448F" w14:textId="77777777" w:rsidR="00263B7E" w:rsidRPr="00E04C9A" w:rsidRDefault="00263B7E" w:rsidP="002D4B7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 xml:space="preserve">Kod pocztowy: </w:t>
            </w:r>
          </w:p>
          <w:p w14:paraId="5D03D0EE" w14:textId="77777777" w:rsidR="00263B7E" w:rsidRPr="00E04C9A" w:rsidRDefault="00263B7E" w:rsidP="002D4B7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 xml:space="preserve"> _ _</w:t>
            </w:r>
            <w:r w:rsidRPr="00E04C9A">
              <w:rPr>
                <w:rFonts w:eastAsia="Times New Roman" w:cstheme="minorHAnsi"/>
                <w:b/>
                <w:lang w:eastAsia="pl-PL"/>
              </w:rPr>
              <w:t>-</w:t>
            </w:r>
            <w:r w:rsidRPr="00E04C9A">
              <w:rPr>
                <w:rFonts w:eastAsia="Times New Roman" w:cstheme="minorHAnsi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1007" w14:textId="2B45B799" w:rsidR="00263B7E" w:rsidRPr="00E04C9A" w:rsidRDefault="00263B7E" w:rsidP="002D4B70">
            <w:pPr>
              <w:spacing w:before="120" w:after="60" w:line="24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>Miejscowość: ........................................</w:t>
            </w:r>
            <w:r w:rsidR="00E04C9A">
              <w:rPr>
                <w:rFonts w:eastAsia="Times New Roman" w:cstheme="minorHAnsi"/>
                <w:lang w:eastAsia="pl-PL"/>
              </w:rPr>
              <w:t>.................</w:t>
            </w:r>
          </w:p>
        </w:tc>
      </w:tr>
      <w:tr w:rsidR="00263B7E" w:rsidRPr="00E04C9A" w14:paraId="7E09526A" w14:textId="77777777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1C2A3" w14:textId="77777777" w:rsidR="00263B7E" w:rsidRPr="00E04C9A" w:rsidRDefault="00263B7E" w:rsidP="002D4B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C4CD6B" w14:textId="6EBD23A4" w:rsidR="00263B7E" w:rsidRPr="00E04C9A" w:rsidRDefault="00263B7E" w:rsidP="002D4B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>tel.: …...........................................................</w:t>
            </w:r>
            <w:r w:rsidR="00E04C9A">
              <w:rPr>
                <w:rFonts w:eastAsia="Times New Roman" w:cstheme="minorHAnsi"/>
                <w:lang w:eastAsia="pl-PL"/>
              </w:rPr>
              <w:t>..........................</w:t>
            </w:r>
          </w:p>
        </w:tc>
      </w:tr>
      <w:tr w:rsidR="00263B7E" w:rsidRPr="00E04C9A" w14:paraId="22131CC1" w14:textId="77777777" w:rsidTr="002D4B70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6D3" w14:textId="77777777" w:rsidR="00263B7E" w:rsidRPr="00E04C9A" w:rsidRDefault="00263B7E" w:rsidP="002D4B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FC455" w14:textId="77777777" w:rsidR="00E04C9A" w:rsidRDefault="00E04C9A" w:rsidP="002D4B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  <w:p w14:paraId="4491A27B" w14:textId="338342C8" w:rsidR="00263B7E" w:rsidRPr="00E04C9A" w:rsidRDefault="00263B7E" w:rsidP="002D4B70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>adres e-mail: …………………..………………</w:t>
            </w:r>
            <w:r w:rsidR="00E04C9A">
              <w:rPr>
                <w:rFonts w:eastAsia="Times New Roman" w:cstheme="minorHAnsi"/>
                <w:lang w:eastAsia="pl-PL"/>
              </w:rPr>
              <w:t>……………………………….</w:t>
            </w:r>
            <w:r w:rsidRPr="00E04C9A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C9505D" w:rsidRPr="00E04C9A" w14:paraId="4A36A0C2" w14:textId="77777777" w:rsidTr="00314FB0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A4F" w14:textId="77777777" w:rsidR="001170CC" w:rsidRPr="00E04C9A" w:rsidRDefault="001170CC" w:rsidP="002D4B7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04C9A">
              <w:rPr>
                <w:rFonts w:eastAsia="Times New Roman" w:cstheme="minorHAnsi"/>
                <w:b/>
                <w:lang w:eastAsia="pl-PL"/>
              </w:rPr>
              <w:t xml:space="preserve">        </w:t>
            </w:r>
          </w:p>
          <w:p w14:paraId="6C23BC80" w14:textId="77777777" w:rsidR="00C9505D" w:rsidRPr="00E04C9A" w:rsidRDefault="001170CC" w:rsidP="002D4B7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04C9A">
              <w:rPr>
                <w:rFonts w:eastAsia="Times New Roman" w:cstheme="minorHAnsi"/>
                <w:b/>
                <w:lang w:eastAsia="pl-PL"/>
              </w:rPr>
              <w:t xml:space="preserve">         </w:t>
            </w:r>
            <w:r w:rsidR="000C7745" w:rsidRPr="00E04C9A">
              <w:rPr>
                <w:rFonts w:eastAsia="Times New Roman" w:cstheme="minorHAnsi"/>
                <w:b/>
                <w:lang w:eastAsia="pl-PL"/>
              </w:rPr>
              <w:t>C</w:t>
            </w:r>
            <w:r w:rsidR="00C9505D" w:rsidRPr="00E04C9A">
              <w:rPr>
                <w:rFonts w:eastAsia="Times New Roman" w:cstheme="minorHAnsi"/>
                <w:b/>
                <w:lang w:eastAsia="pl-PL"/>
              </w:rPr>
              <w:t>ena oferty brutt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89B" w14:textId="7BFD1A78" w:rsidR="00C9505D" w:rsidRPr="00E04C9A" w:rsidRDefault="003468C5" w:rsidP="002D4B70">
            <w:pPr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E04C9A">
              <w:rPr>
                <w:rFonts w:eastAsia="Times New Roman" w:cstheme="minorHAnsi"/>
                <w:lang w:eastAsia="pl-PL"/>
              </w:rPr>
              <w:t xml:space="preserve">                              </w:t>
            </w:r>
            <w:r w:rsidR="00E04C9A">
              <w:rPr>
                <w:rFonts w:eastAsia="Times New Roman" w:cstheme="minorHAnsi"/>
                <w:lang w:eastAsia="pl-PL"/>
              </w:rPr>
              <w:t>……………………………………..</w:t>
            </w:r>
            <w:r w:rsidR="00C9505D" w:rsidRPr="00E04C9A">
              <w:rPr>
                <w:rFonts w:eastAsia="Times New Roman" w:cstheme="minorHAnsi"/>
                <w:lang w:eastAsia="pl-PL"/>
              </w:rPr>
              <w:t>………………</w:t>
            </w:r>
            <w:r w:rsidR="000C7745" w:rsidRPr="00E04C9A">
              <w:rPr>
                <w:rFonts w:eastAsia="Times New Roman" w:cstheme="minorHAnsi"/>
                <w:lang w:eastAsia="pl-PL"/>
              </w:rPr>
              <w:t>……</w:t>
            </w:r>
            <w:r w:rsidR="00C9505D" w:rsidRPr="00E04C9A">
              <w:rPr>
                <w:rFonts w:eastAsia="Times New Roman" w:cstheme="minorHAnsi"/>
                <w:lang w:eastAsia="pl-PL"/>
              </w:rPr>
              <w:t>. zł</w:t>
            </w:r>
          </w:p>
        </w:tc>
      </w:tr>
    </w:tbl>
    <w:p w14:paraId="2CC21323" w14:textId="77777777" w:rsidR="00263B7E" w:rsidRPr="00E04C9A" w:rsidRDefault="00263B7E" w:rsidP="00263B7E">
      <w:pPr>
        <w:tabs>
          <w:tab w:val="left" w:pos="851"/>
        </w:tabs>
        <w:spacing w:after="0"/>
        <w:jc w:val="both"/>
        <w:rPr>
          <w:rFonts w:eastAsia="Times New Roman" w:cstheme="minorHAnsi"/>
          <w:i/>
          <w:lang w:eastAsia="pl-PL"/>
        </w:rPr>
      </w:pPr>
    </w:p>
    <w:p w14:paraId="2C64E555" w14:textId="313EDCD5" w:rsidR="00263B7E" w:rsidRPr="00E04C9A" w:rsidRDefault="00263B7E" w:rsidP="00A6564E">
      <w:pPr>
        <w:numPr>
          <w:ilvl w:val="1"/>
          <w:numId w:val="0"/>
        </w:numPr>
        <w:spacing w:after="0" w:line="240" w:lineRule="auto"/>
        <w:jc w:val="both"/>
        <w:rPr>
          <w:rFonts w:cstheme="minorHAnsi"/>
        </w:rPr>
      </w:pPr>
      <w:r w:rsidRPr="00E04C9A">
        <w:rPr>
          <w:rFonts w:cstheme="minorHAnsi"/>
        </w:rPr>
        <w:t>W imieniu Wykonawcy:</w:t>
      </w:r>
    </w:p>
    <w:p w14:paraId="7D6D13CA" w14:textId="6B38CCCA" w:rsidR="004E14C4" w:rsidRPr="00E04C9A" w:rsidRDefault="00A6564E" w:rsidP="004E14C4">
      <w:pPr>
        <w:numPr>
          <w:ilvl w:val="3"/>
          <w:numId w:val="10"/>
        </w:numPr>
        <w:spacing w:after="0" w:line="100" w:lineRule="atLeast"/>
        <w:ind w:left="284" w:hanging="284"/>
        <w:jc w:val="both"/>
        <w:rPr>
          <w:rFonts w:eastAsia="Lucida Sans Unicode" w:cstheme="minorHAnsi"/>
          <w:color w:val="000000"/>
          <w:lang w:eastAsia="ar-SA"/>
        </w:rPr>
      </w:pPr>
      <w:r w:rsidRPr="00E04C9A">
        <w:rPr>
          <w:rFonts w:cstheme="minorHAnsi"/>
        </w:rPr>
        <w:t>o</w:t>
      </w:r>
      <w:r w:rsidR="00263B7E" w:rsidRPr="00E04C9A">
        <w:rPr>
          <w:rFonts w:cstheme="minorHAnsi"/>
        </w:rPr>
        <w:t>feruję wykonanie zamówienia w pełnym rzeczowym zakresie, zgodnie ze szczegółowym opisem przedmiotu zamówienia</w:t>
      </w:r>
      <w:r w:rsidR="00892262" w:rsidRPr="00E04C9A">
        <w:rPr>
          <w:rFonts w:cstheme="minorHAnsi"/>
        </w:rPr>
        <w:t xml:space="preserve"> </w:t>
      </w:r>
      <w:r w:rsidR="004E14C4" w:rsidRPr="00E04C9A">
        <w:rPr>
          <w:rFonts w:cstheme="minorHAnsi"/>
        </w:rPr>
        <w:t xml:space="preserve">stanowiący załącznik do formularza oferty </w:t>
      </w:r>
      <w:r w:rsidR="00263B7E" w:rsidRPr="00E04C9A">
        <w:rPr>
          <w:rFonts w:cstheme="minorHAnsi"/>
        </w:rPr>
        <w:t xml:space="preserve">w terminie </w:t>
      </w:r>
      <w:r w:rsidR="00C9505D" w:rsidRPr="00E04C9A">
        <w:rPr>
          <w:rFonts w:cstheme="minorHAnsi"/>
        </w:rPr>
        <w:t xml:space="preserve">do </w:t>
      </w:r>
      <w:r w:rsidR="00B9566F">
        <w:rPr>
          <w:rFonts w:cstheme="minorHAnsi"/>
        </w:rPr>
        <w:t>30</w:t>
      </w:r>
      <w:r w:rsidR="00C9505D" w:rsidRPr="00E04C9A">
        <w:rPr>
          <w:rFonts w:cstheme="minorHAnsi"/>
        </w:rPr>
        <w:t xml:space="preserve"> </w:t>
      </w:r>
      <w:r w:rsidR="004D2274" w:rsidRPr="00E04C9A">
        <w:rPr>
          <w:rFonts w:cstheme="minorHAnsi"/>
        </w:rPr>
        <w:t>dni od</w:t>
      </w:r>
      <w:r w:rsidR="00263B7E" w:rsidRPr="00E04C9A">
        <w:rPr>
          <w:rFonts w:cstheme="minorHAnsi"/>
        </w:rPr>
        <w:t xml:space="preserve"> dnia zawarcia umowy</w:t>
      </w:r>
      <w:r w:rsidR="00EC1726" w:rsidRPr="00E04C9A">
        <w:rPr>
          <w:rFonts w:cstheme="minorHAnsi"/>
        </w:rPr>
        <w:t>.</w:t>
      </w:r>
    </w:p>
    <w:p w14:paraId="1310A07B" w14:textId="54041C63" w:rsidR="004E14C4" w:rsidRPr="00E04C9A" w:rsidRDefault="004E14C4" w:rsidP="004E14C4">
      <w:pPr>
        <w:numPr>
          <w:ilvl w:val="3"/>
          <w:numId w:val="10"/>
        </w:numPr>
        <w:spacing w:after="0" w:line="100" w:lineRule="atLeast"/>
        <w:ind w:left="284" w:hanging="284"/>
        <w:jc w:val="both"/>
        <w:rPr>
          <w:rFonts w:eastAsia="Lucida Sans Unicode" w:cstheme="minorHAnsi"/>
          <w:color w:val="000000"/>
          <w:lang w:eastAsia="ar-SA"/>
        </w:rPr>
      </w:pPr>
      <w:r w:rsidRPr="00E04C9A">
        <w:rPr>
          <w:rFonts w:eastAsia="Lucida Sans Unicode" w:cstheme="minorHAnsi"/>
          <w:color w:val="000000"/>
          <w:lang w:eastAsia="ar-SA"/>
        </w:rPr>
        <w:t xml:space="preserve">oświadczamy, że w podanych cenach uwzględnione zostały wszystkie koszty wykonania zamówienia, a </w:t>
      </w:r>
      <w:r w:rsidRPr="00E04C9A">
        <w:rPr>
          <w:rFonts w:cstheme="minorHAnsi"/>
        </w:rPr>
        <w:t xml:space="preserve">podane  w ofercie   ceny   nie   ulegną   zmianie   ani   waloryzacji    do   dnia   zakończenia zamówienia. </w:t>
      </w:r>
    </w:p>
    <w:p w14:paraId="6E7A43A2" w14:textId="4537C8CF" w:rsidR="00263B7E" w:rsidRPr="00E04C9A" w:rsidRDefault="00A6564E" w:rsidP="00A6564E">
      <w:pPr>
        <w:numPr>
          <w:ilvl w:val="3"/>
          <w:numId w:val="10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E04C9A">
        <w:rPr>
          <w:rFonts w:cstheme="minorHAnsi"/>
        </w:rPr>
        <w:t>z</w:t>
      </w:r>
      <w:r w:rsidR="00263B7E" w:rsidRPr="00E04C9A">
        <w:rPr>
          <w:rFonts w:cstheme="minorHAnsi"/>
        </w:rPr>
        <w:t xml:space="preserve">obowiązuję się do podpisania umowy na warunkach określonych we Wzorze Umowy stanowiącym załącznik nr </w:t>
      </w:r>
      <w:r w:rsidR="00F84539" w:rsidRPr="00E04C9A">
        <w:rPr>
          <w:rFonts w:cstheme="minorHAnsi"/>
        </w:rPr>
        <w:t>5</w:t>
      </w:r>
      <w:r w:rsidR="00F8260C" w:rsidRPr="00E04C9A">
        <w:rPr>
          <w:rFonts w:cstheme="minorHAnsi"/>
        </w:rPr>
        <w:t xml:space="preserve"> </w:t>
      </w:r>
      <w:r w:rsidR="00263B7E" w:rsidRPr="00E04C9A">
        <w:rPr>
          <w:rFonts w:cstheme="minorHAnsi"/>
        </w:rPr>
        <w:t xml:space="preserve">do </w:t>
      </w:r>
      <w:r w:rsidRPr="00E04C9A">
        <w:rPr>
          <w:rFonts w:cstheme="minorHAnsi"/>
        </w:rPr>
        <w:t>Zaproszenia do złożenia oferty</w:t>
      </w:r>
      <w:r w:rsidR="00263B7E" w:rsidRPr="00E04C9A">
        <w:rPr>
          <w:rFonts w:cstheme="minorHAnsi"/>
        </w:rPr>
        <w:t>.</w:t>
      </w:r>
    </w:p>
    <w:p w14:paraId="7A74A0A0" w14:textId="77777777" w:rsidR="001C1812" w:rsidRPr="00E04C9A" w:rsidRDefault="001C1812" w:rsidP="001C1812">
      <w:pPr>
        <w:spacing w:after="120" w:line="240" w:lineRule="auto"/>
        <w:ind w:left="284"/>
        <w:rPr>
          <w:rFonts w:cstheme="minorHAnsi"/>
        </w:rPr>
      </w:pPr>
    </w:p>
    <w:p w14:paraId="674319F3" w14:textId="5F4E7BE6" w:rsidR="001C1812" w:rsidRPr="00E04C9A" w:rsidRDefault="001C1812" w:rsidP="001C1812">
      <w:pPr>
        <w:spacing w:after="120" w:line="240" w:lineRule="auto"/>
        <w:ind w:left="284"/>
        <w:rPr>
          <w:rFonts w:cstheme="minorHAnsi"/>
        </w:rPr>
      </w:pPr>
    </w:p>
    <w:p w14:paraId="60F4167F" w14:textId="0F0FEE37" w:rsidR="00F84539" w:rsidRPr="00E04C9A" w:rsidRDefault="00F84539" w:rsidP="001C1812">
      <w:pPr>
        <w:spacing w:after="120" w:line="240" w:lineRule="auto"/>
        <w:ind w:left="284"/>
        <w:rPr>
          <w:rFonts w:cstheme="minorHAnsi"/>
        </w:rPr>
      </w:pPr>
    </w:p>
    <w:p w14:paraId="713272EB" w14:textId="77777777" w:rsidR="00F84539" w:rsidRPr="00E04C9A" w:rsidRDefault="00F84539" w:rsidP="001C1812">
      <w:pPr>
        <w:spacing w:after="120" w:line="240" w:lineRule="auto"/>
        <w:ind w:left="284"/>
        <w:rPr>
          <w:rFonts w:cstheme="minorHAnsi"/>
        </w:rPr>
      </w:pPr>
    </w:p>
    <w:p w14:paraId="14477AFD" w14:textId="165980AE" w:rsidR="006F59AA" w:rsidRPr="00E04C9A" w:rsidRDefault="006F59AA" w:rsidP="001C1812">
      <w:pPr>
        <w:spacing w:after="120" w:line="240" w:lineRule="auto"/>
        <w:ind w:left="284"/>
        <w:rPr>
          <w:rFonts w:cstheme="minorHAnsi"/>
        </w:rPr>
      </w:pPr>
    </w:p>
    <w:p w14:paraId="1545EB1E" w14:textId="12004CB0" w:rsidR="006F59AA" w:rsidRPr="00E04C9A" w:rsidRDefault="006F59AA" w:rsidP="001C1812">
      <w:pPr>
        <w:spacing w:after="120" w:line="240" w:lineRule="auto"/>
        <w:ind w:left="284"/>
        <w:rPr>
          <w:rFonts w:cstheme="minorHAnsi"/>
        </w:rPr>
      </w:pPr>
    </w:p>
    <w:p w14:paraId="3659A202" w14:textId="6B86C06B" w:rsidR="006F59AA" w:rsidRPr="00E04C9A" w:rsidRDefault="006F59AA" w:rsidP="001C1812">
      <w:pPr>
        <w:spacing w:after="120" w:line="240" w:lineRule="auto"/>
        <w:ind w:left="284"/>
        <w:rPr>
          <w:rFonts w:cstheme="minorHAnsi"/>
        </w:rPr>
      </w:pPr>
    </w:p>
    <w:p w14:paraId="27A904D7" w14:textId="2B90ADBA" w:rsidR="006F59AA" w:rsidRPr="00E04C9A" w:rsidRDefault="00A6564E" w:rsidP="001C1812">
      <w:pPr>
        <w:spacing w:after="120" w:line="240" w:lineRule="auto"/>
        <w:ind w:left="284"/>
        <w:rPr>
          <w:rFonts w:cstheme="minorHAnsi"/>
        </w:rPr>
      </w:pPr>
      <w:r w:rsidRPr="00E04C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F702A" wp14:editId="68657EED">
                <wp:simplePos x="0" y="0"/>
                <wp:positionH relativeFrom="margin">
                  <wp:align>right</wp:align>
                </wp:positionH>
                <wp:positionV relativeFrom="page">
                  <wp:posOffset>8183880</wp:posOffset>
                </wp:positionV>
                <wp:extent cx="2108835" cy="1002030"/>
                <wp:effectExtent l="0" t="0" r="24765" b="2667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41F1A" w14:textId="77777777" w:rsidR="00F84539" w:rsidRDefault="00F84539" w:rsidP="00F84539">
                            <w:pPr>
                              <w:spacing w:after="0" w:line="240" w:lineRule="auto"/>
                              <w:ind w:left="4962" w:hanging="5245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CD1F145" w14:textId="77777777" w:rsidR="00F84539" w:rsidRDefault="00F84539" w:rsidP="00F84539">
                            <w:pPr>
                              <w:spacing w:after="0" w:line="240" w:lineRule="auto"/>
                              <w:ind w:left="4962" w:hanging="5245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55C3E20" w14:textId="77777777" w:rsidR="00F84539" w:rsidRDefault="00F84539" w:rsidP="00F84539">
                            <w:pPr>
                              <w:spacing w:after="0" w:line="240" w:lineRule="auto"/>
                              <w:ind w:left="4962" w:hanging="5245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FBE89E" w14:textId="77777777" w:rsidR="00F84539" w:rsidRDefault="00F84539" w:rsidP="00F84539">
                            <w:pPr>
                              <w:spacing w:after="0" w:line="240" w:lineRule="auto"/>
                              <w:ind w:left="4962" w:hanging="5245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E161923" w14:textId="77777777" w:rsidR="00F84539" w:rsidRDefault="00F84539" w:rsidP="00F84539">
                            <w:pPr>
                              <w:spacing w:after="0" w:line="240" w:lineRule="auto"/>
                              <w:ind w:left="4962" w:hanging="5245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D0D6D54" w14:textId="361E0AA8" w:rsidR="00F84539" w:rsidRDefault="00F84539" w:rsidP="009026D2">
                            <w:pPr>
                              <w:spacing w:after="0" w:line="240" w:lineRule="auto"/>
                              <w:ind w:left="4962" w:hanging="5245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Pr="00F84539">
                              <w:rPr>
                                <w:rFonts w:ascii="Times New Roman" w:eastAsia="Calibri" w:hAnsi="Times New Roman" w:cs="Times New Roman"/>
                                <w:i/>
                                <w:sz w:val="16"/>
                                <w:szCs w:val="16"/>
                              </w:rPr>
                              <w:t>ieczęć i podpis Wykonawcy</w:t>
                            </w:r>
                          </w:p>
                          <w:p w14:paraId="398BAEB7" w14:textId="77777777" w:rsidR="009026D2" w:rsidRPr="00C75EEE" w:rsidRDefault="009026D2" w:rsidP="009026D2">
                            <w:pPr>
                              <w:spacing w:after="0" w:line="240" w:lineRule="auto"/>
                              <w:ind w:left="4962" w:hanging="5245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0F702A" id="AutoShape 5" o:spid="_x0000_s1026" style="position:absolute;left:0;text-align:left;margin-left:114.85pt;margin-top:644.4pt;width:166.05pt;height:7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" strokeweight=".25pt">
                <v:textbox>
                  <w:txbxContent>
                    <w:p w14:paraId="3B041F1A" w14:textId="77777777" w:rsidR="00F84539" w:rsidRDefault="00F84539" w:rsidP="00F84539">
                      <w:pPr>
                        <w:spacing w:after="0" w:line="240" w:lineRule="auto"/>
                        <w:ind w:left="4962" w:hanging="5245"/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6CD1F145" w14:textId="77777777" w:rsidR="00F84539" w:rsidRDefault="00F84539" w:rsidP="00F84539">
                      <w:pPr>
                        <w:spacing w:after="0" w:line="240" w:lineRule="auto"/>
                        <w:ind w:left="4962" w:hanging="5245"/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255C3E20" w14:textId="77777777" w:rsidR="00F84539" w:rsidRDefault="00F84539" w:rsidP="00F84539">
                      <w:pPr>
                        <w:spacing w:after="0" w:line="240" w:lineRule="auto"/>
                        <w:ind w:left="4962" w:hanging="5245"/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3FFBE89E" w14:textId="77777777" w:rsidR="00F84539" w:rsidRDefault="00F84539" w:rsidP="00F84539">
                      <w:pPr>
                        <w:spacing w:after="0" w:line="240" w:lineRule="auto"/>
                        <w:ind w:left="4962" w:hanging="5245"/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6E161923" w14:textId="77777777" w:rsidR="00F84539" w:rsidRDefault="00F84539" w:rsidP="00F84539">
                      <w:pPr>
                        <w:spacing w:after="0" w:line="240" w:lineRule="auto"/>
                        <w:ind w:left="4962" w:hanging="5245"/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6D0D6D54" w14:textId="361E0AA8" w:rsidR="00F84539" w:rsidRDefault="00F84539" w:rsidP="009026D2">
                      <w:pPr>
                        <w:spacing w:after="0" w:line="240" w:lineRule="auto"/>
                        <w:ind w:left="4962" w:hanging="5245"/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  <w:sz w:val="16"/>
                          <w:szCs w:val="16"/>
                        </w:rPr>
                        <w:t>p</w:t>
                      </w:r>
                      <w:r w:rsidRPr="00F84539">
                        <w:rPr>
                          <w:rFonts w:ascii="Times New Roman" w:eastAsia="Calibri" w:hAnsi="Times New Roman" w:cs="Times New Roman"/>
                          <w:i/>
                          <w:sz w:val="16"/>
                          <w:szCs w:val="16"/>
                        </w:rPr>
                        <w:t>ieczęć i podpis Wykonawcy</w:t>
                      </w:r>
                    </w:p>
                    <w:p w14:paraId="398BAEB7" w14:textId="77777777" w:rsidR="009026D2" w:rsidRPr="00C75EEE" w:rsidRDefault="009026D2" w:rsidP="009026D2">
                      <w:pPr>
                        <w:spacing w:after="0" w:line="240" w:lineRule="auto"/>
                        <w:ind w:left="4962" w:hanging="5245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A2B64FB" w14:textId="77777777" w:rsidR="006F59AA" w:rsidRPr="00E04C9A" w:rsidRDefault="006F59AA" w:rsidP="001C1812">
      <w:pPr>
        <w:spacing w:after="120" w:line="240" w:lineRule="auto"/>
        <w:ind w:left="284"/>
        <w:rPr>
          <w:rFonts w:cstheme="minorHAnsi"/>
        </w:rPr>
      </w:pPr>
    </w:p>
    <w:p w14:paraId="0DCD9F7E" w14:textId="00EFF5DB" w:rsidR="00263B7E" w:rsidRPr="00E04C9A" w:rsidRDefault="00892262" w:rsidP="001C1812">
      <w:pPr>
        <w:tabs>
          <w:tab w:val="left" w:pos="5529"/>
        </w:tabs>
        <w:spacing w:after="0" w:line="240" w:lineRule="auto"/>
        <w:ind w:left="2836"/>
        <w:jc w:val="center"/>
        <w:rPr>
          <w:rFonts w:cstheme="minorHAnsi"/>
        </w:rPr>
      </w:pPr>
      <w:r w:rsidRPr="00E04C9A">
        <w:rPr>
          <w:rFonts w:eastAsia="Calibri" w:cstheme="minorHAnsi"/>
          <w:i/>
        </w:rPr>
        <w:t xml:space="preserve">                  </w:t>
      </w:r>
    </w:p>
    <w:p w14:paraId="142D0BFC" w14:textId="045FC497" w:rsidR="00F8260C" w:rsidRPr="00E04C9A" w:rsidRDefault="00263B7E" w:rsidP="00E04C9A">
      <w:pPr>
        <w:spacing w:after="0" w:line="240" w:lineRule="auto"/>
        <w:ind w:left="4962" w:hanging="5245"/>
        <w:rPr>
          <w:rFonts w:cstheme="minorHAnsi"/>
          <w:b/>
          <w:bCs/>
          <w:i/>
        </w:rPr>
      </w:pPr>
      <w:r w:rsidRPr="00E04C9A">
        <w:rPr>
          <w:rFonts w:eastAsia="Calibri" w:cstheme="minorHAnsi"/>
          <w:i/>
        </w:rPr>
        <w:tab/>
      </w:r>
    </w:p>
    <w:p w14:paraId="1F318ADB" w14:textId="77777777" w:rsidR="00D52D83" w:rsidRPr="00E04C9A" w:rsidRDefault="00D52D83" w:rsidP="00431FB0">
      <w:pPr>
        <w:tabs>
          <w:tab w:val="left" w:pos="851"/>
        </w:tabs>
        <w:spacing w:after="0"/>
        <w:ind w:left="-284"/>
        <w:jc w:val="right"/>
        <w:rPr>
          <w:rFonts w:cstheme="minorHAnsi"/>
          <w:b/>
          <w:bCs/>
          <w:i/>
        </w:rPr>
      </w:pPr>
    </w:p>
    <w:sectPr w:rsidR="00D52D83" w:rsidRPr="00E04C9A" w:rsidSect="00686064">
      <w:footerReference w:type="default" r:id="rId8"/>
      <w:pgSz w:w="11906" w:h="16838"/>
      <w:pgMar w:top="284" w:right="1418" w:bottom="567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488C" w14:textId="77777777" w:rsidR="00B457C4" w:rsidRDefault="00B457C4" w:rsidP="009C0A0E">
      <w:pPr>
        <w:spacing w:after="0" w:line="240" w:lineRule="auto"/>
      </w:pPr>
      <w:r>
        <w:separator/>
      </w:r>
    </w:p>
  </w:endnote>
  <w:endnote w:type="continuationSeparator" w:id="0">
    <w:p w14:paraId="28707E99" w14:textId="77777777" w:rsidR="00B457C4" w:rsidRDefault="00B457C4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5D49" w14:textId="627120BE" w:rsidR="002D4B70" w:rsidRDefault="002D4B70">
    <w:pPr>
      <w:pStyle w:val="Stopka"/>
      <w:jc w:val="center"/>
      <w:rPr>
        <w:rFonts w:ascii="Times New Roman" w:hAnsi="Times New Roman"/>
        <w:sz w:val="16"/>
        <w:szCs w:val="16"/>
      </w:rPr>
    </w:pPr>
  </w:p>
  <w:p w14:paraId="2901FAE2" w14:textId="77777777" w:rsidR="00F84539" w:rsidRPr="00FB038B" w:rsidRDefault="00F84539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B1E6" w14:textId="77777777" w:rsidR="00B457C4" w:rsidRDefault="00B457C4" w:rsidP="009C0A0E">
      <w:pPr>
        <w:spacing w:after="0" w:line="240" w:lineRule="auto"/>
      </w:pPr>
      <w:r>
        <w:separator/>
      </w:r>
    </w:p>
  </w:footnote>
  <w:footnote w:type="continuationSeparator" w:id="0">
    <w:p w14:paraId="3A2A5216" w14:textId="77777777" w:rsidR="00B457C4" w:rsidRDefault="00B457C4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7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67DDE"/>
    <w:multiLevelType w:val="hybridMultilevel"/>
    <w:tmpl w:val="08B08C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7C54C1"/>
    <w:multiLevelType w:val="hybridMultilevel"/>
    <w:tmpl w:val="52CE05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12520F"/>
    <w:multiLevelType w:val="hybridMultilevel"/>
    <w:tmpl w:val="8B68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9D5"/>
    <w:multiLevelType w:val="hybridMultilevel"/>
    <w:tmpl w:val="BF90775C"/>
    <w:lvl w:ilvl="0" w:tplc="67825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42167E38"/>
    <w:multiLevelType w:val="hybridMultilevel"/>
    <w:tmpl w:val="10F011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C24D6B"/>
    <w:multiLevelType w:val="hybridMultilevel"/>
    <w:tmpl w:val="9CFC0EA2"/>
    <w:lvl w:ilvl="0" w:tplc="54BE72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9D45C0"/>
    <w:multiLevelType w:val="hybridMultilevel"/>
    <w:tmpl w:val="5078803A"/>
    <w:lvl w:ilvl="0" w:tplc="54BE729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4469E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CF80455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9E6744"/>
    <w:multiLevelType w:val="hybridMultilevel"/>
    <w:tmpl w:val="E0023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560B4"/>
    <w:multiLevelType w:val="hybridMultilevel"/>
    <w:tmpl w:val="09E63394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22B9"/>
    <w:multiLevelType w:val="multilevel"/>
    <w:tmpl w:val="926A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711A01"/>
    <w:multiLevelType w:val="hybridMultilevel"/>
    <w:tmpl w:val="6750CD46"/>
    <w:lvl w:ilvl="0" w:tplc="F63CDC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23"/>
  </w:num>
  <w:num w:numId="7">
    <w:abstractNumId w:val="20"/>
  </w:num>
  <w:num w:numId="8">
    <w:abstractNumId w:val="19"/>
  </w:num>
  <w:num w:numId="9">
    <w:abstractNumId w:val="15"/>
  </w:num>
  <w:num w:numId="10">
    <w:abstractNumId w:val="21"/>
  </w:num>
  <w:num w:numId="11">
    <w:abstractNumId w:val="1"/>
  </w:num>
  <w:num w:numId="12">
    <w:abstractNumId w:val="4"/>
  </w:num>
  <w:num w:numId="13">
    <w:abstractNumId w:val="12"/>
  </w:num>
  <w:num w:numId="14">
    <w:abstractNumId w:val="22"/>
  </w:num>
  <w:num w:numId="15">
    <w:abstractNumId w:val="26"/>
  </w:num>
  <w:num w:numId="16">
    <w:abstractNumId w:val="2"/>
  </w:num>
  <w:num w:numId="17">
    <w:abstractNumId w:val="25"/>
  </w:num>
  <w:num w:numId="18">
    <w:abstractNumId w:val="27"/>
  </w:num>
  <w:num w:numId="19">
    <w:abstractNumId w:val="10"/>
  </w:num>
  <w:num w:numId="20">
    <w:abstractNumId w:val="14"/>
  </w:num>
  <w:num w:numId="21">
    <w:abstractNumId w:val="6"/>
  </w:num>
  <w:num w:numId="22">
    <w:abstractNumId w:val="13"/>
  </w:num>
  <w:num w:numId="23">
    <w:abstractNumId w:val="11"/>
  </w:num>
  <w:num w:numId="24">
    <w:abstractNumId w:val="17"/>
  </w:num>
  <w:num w:numId="25">
    <w:abstractNumId w:val="24"/>
  </w:num>
  <w:num w:numId="26">
    <w:abstractNumId w:val="16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0E"/>
    <w:rsid w:val="00002973"/>
    <w:rsid w:val="000100B3"/>
    <w:rsid w:val="00015588"/>
    <w:rsid w:val="0001706F"/>
    <w:rsid w:val="0001791B"/>
    <w:rsid w:val="0001798A"/>
    <w:rsid w:val="000265A1"/>
    <w:rsid w:val="0003078B"/>
    <w:rsid w:val="00033B9F"/>
    <w:rsid w:val="0004159F"/>
    <w:rsid w:val="00041F43"/>
    <w:rsid w:val="00045AD8"/>
    <w:rsid w:val="00050B32"/>
    <w:rsid w:val="00052FA1"/>
    <w:rsid w:val="00053232"/>
    <w:rsid w:val="0005372A"/>
    <w:rsid w:val="00060CDE"/>
    <w:rsid w:val="00063660"/>
    <w:rsid w:val="00064DC6"/>
    <w:rsid w:val="00066717"/>
    <w:rsid w:val="00071892"/>
    <w:rsid w:val="000736AB"/>
    <w:rsid w:val="00081936"/>
    <w:rsid w:val="0008557B"/>
    <w:rsid w:val="00085C2A"/>
    <w:rsid w:val="000A0B84"/>
    <w:rsid w:val="000A1CC1"/>
    <w:rsid w:val="000A69B0"/>
    <w:rsid w:val="000B16E1"/>
    <w:rsid w:val="000B48C4"/>
    <w:rsid w:val="000C7745"/>
    <w:rsid w:val="000E05B6"/>
    <w:rsid w:val="000E130E"/>
    <w:rsid w:val="000E1850"/>
    <w:rsid w:val="000E76F8"/>
    <w:rsid w:val="000F39D5"/>
    <w:rsid w:val="000F45DD"/>
    <w:rsid w:val="00104153"/>
    <w:rsid w:val="00104910"/>
    <w:rsid w:val="00111325"/>
    <w:rsid w:val="001170CC"/>
    <w:rsid w:val="0012145F"/>
    <w:rsid w:val="00124129"/>
    <w:rsid w:val="00126537"/>
    <w:rsid w:val="0013318E"/>
    <w:rsid w:val="00134431"/>
    <w:rsid w:val="001379B6"/>
    <w:rsid w:val="001423E5"/>
    <w:rsid w:val="00151589"/>
    <w:rsid w:val="001558AE"/>
    <w:rsid w:val="00157878"/>
    <w:rsid w:val="00161A89"/>
    <w:rsid w:val="00163E00"/>
    <w:rsid w:val="001641AE"/>
    <w:rsid w:val="0016602B"/>
    <w:rsid w:val="0016760F"/>
    <w:rsid w:val="00170430"/>
    <w:rsid w:val="00170D87"/>
    <w:rsid w:val="001715D4"/>
    <w:rsid w:val="001843C7"/>
    <w:rsid w:val="00185859"/>
    <w:rsid w:val="00197DB6"/>
    <w:rsid w:val="001A153E"/>
    <w:rsid w:val="001B07CC"/>
    <w:rsid w:val="001B4A94"/>
    <w:rsid w:val="001B6081"/>
    <w:rsid w:val="001C1812"/>
    <w:rsid w:val="001C6A5D"/>
    <w:rsid w:val="001C6C13"/>
    <w:rsid w:val="001D34A1"/>
    <w:rsid w:val="001D4310"/>
    <w:rsid w:val="001D6C4C"/>
    <w:rsid w:val="001E3AEA"/>
    <w:rsid w:val="001F3298"/>
    <w:rsid w:val="001F3EBD"/>
    <w:rsid w:val="001F5A65"/>
    <w:rsid w:val="001F7408"/>
    <w:rsid w:val="00202D92"/>
    <w:rsid w:val="00207778"/>
    <w:rsid w:val="00207834"/>
    <w:rsid w:val="00212606"/>
    <w:rsid w:val="00213372"/>
    <w:rsid w:val="002155E6"/>
    <w:rsid w:val="002201B0"/>
    <w:rsid w:val="002278EA"/>
    <w:rsid w:val="00231024"/>
    <w:rsid w:val="00240F7F"/>
    <w:rsid w:val="00251083"/>
    <w:rsid w:val="00254DD5"/>
    <w:rsid w:val="002553A4"/>
    <w:rsid w:val="00263B7E"/>
    <w:rsid w:val="00267563"/>
    <w:rsid w:val="002704F0"/>
    <w:rsid w:val="00271592"/>
    <w:rsid w:val="00276983"/>
    <w:rsid w:val="00277957"/>
    <w:rsid w:val="002811BD"/>
    <w:rsid w:val="00286492"/>
    <w:rsid w:val="00294EA5"/>
    <w:rsid w:val="00296708"/>
    <w:rsid w:val="002A0482"/>
    <w:rsid w:val="002A5DCD"/>
    <w:rsid w:val="002A6AC1"/>
    <w:rsid w:val="002B726A"/>
    <w:rsid w:val="002B7570"/>
    <w:rsid w:val="002C1DCF"/>
    <w:rsid w:val="002C2D24"/>
    <w:rsid w:val="002C362F"/>
    <w:rsid w:val="002D4B70"/>
    <w:rsid w:val="002D5082"/>
    <w:rsid w:val="002D72BC"/>
    <w:rsid w:val="002E086A"/>
    <w:rsid w:val="002E2377"/>
    <w:rsid w:val="002F2A3C"/>
    <w:rsid w:val="002F2EF3"/>
    <w:rsid w:val="002F6784"/>
    <w:rsid w:val="0030073D"/>
    <w:rsid w:val="0030591C"/>
    <w:rsid w:val="00314A9D"/>
    <w:rsid w:val="00317EF4"/>
    <w:rsid w:val="003225CB"/>
    <w:rsid w:val="00322EF6"/>
    <w:rsid w:val="00325898"/>
    <w:rsid w:val="00332B16"/>
    <w:rsid w:val="00336EE6"/>
    <w:rsid w:val="003468C5"/>
    <w:rsid w:val="00350C39"/>
    <w:rsid w:val="0035383E"/>
    <w:rsid w:val="00362CAC"/>
    <w:rsid w:val="0036320A"/>
    <w:rsid w:val="00370C12"/>
    <w:rsid w:val="00380529"/>
    <w:rsid w:val="0038054D"/>
    <w:rsid w:val="00387DD4"/>
    <w:rsid w:val="003907BC"/>
    <w:rsid w:val="003934F7"/>
    <w:rsid w:val="00393E64"/>
    <w:rsid w:val="003A084C"/>
    <w:rsid w:val="003A33A0"/>
    <w:rsid w:val="003A3FE9"/>
    <w:rsid w:val="003B5CDA"/>
    <w:rsid w:val="003B737B"/>
    <w:rsid w:val="003C46CB"/>
    <w:rsid w:val="003D1B84"/>
    <w:rsid w:val="003D3560"/>
    <w:rsid w:val="003D7C6C"/>
    <w:rsid w:val="003D7C80"/>
    <w:rsid w:val="003E13AE"/>
    <w:rsid w:val="003E3117"/>
    <w:rsid w:val="003E35E2"/>
    <w:rsid w:val="003E519F"/>
    <w:rsid w:val="003E6AFB"/>
    <w:rsid w:val="003F4E3D"/>
    <w:rsid w:val="00411762"/>
    <w:rsid w:val="00424C1C"/>
    <w:rsid w:val="00427466"/>
    <w:rsid w:val="00427635"/>
    <w:rsid w:val="00427708"/>
    <w:rsid w:val="00431FB0"/>
    <w:rsid w:val="00436941"/>
    <w:rsid w:val="00445A11"/>
    <w:rsid w:val="0044716E"/>
    <w:rsid w:val="00452777"/>
    <w:rsid w:val="00452D7A"/>
    <w:rsid w:val="00456538"/>
    <w:rsid w:val="004608EB"/>
    <w:rsid w:val="0046279C"/>
    <w:rsid w:val="004653B7"/>
    <w:rsid w:val="004701CC"/>
    <w:rsid w:val="00471CDF"/>
    <w:rsid w:val="00491072"/>
    <w:rsid w:val="00496D64"/>
    <w:rsid w:val="004A0978"/>
    <w:rsid w:val="004A15D2"/>
    <w:rsid w:val="004C02F2"/>
    <w:rsid w:val="004C03A2"/>
    <w:rsid w:val="004C2802"/>
    <w:rsid w:val="004C3D38"/>
    <w:rsid w:val="004D138D"/>
    <w:rsid w:val="004D2274"/>
    <w:rsid w:val="004E14C4"/>
    <w:rsid w:val="004E3A74"/>
    <w:rsid w:val="004E5D0B"/>
    <w:rsid w:val="004E6D35"/>
    <w:rsid w:val="004F4694"/>
    <w:rsid w:val="005005D1"/>
    <w:rsid w:val="005059B9"/>
    <w:rsid w:val="0050612B"/>
    <w:rsid w:val="00507539"/>
    <w:rsid w:val="00510327"/>
    <w:rsid w:val="00511E79"/>
    <w:rsid w:val="0051363A"/>
    <w:rsid w:val="00515C0B"/>
    <w:rsid w:val="00523DA8"/>
    <w:rsid w:val="00525C68"/>
    <w:rsid w:val="0053186F"/>
    <w:rsid w:val="00532008"/>
    <w:rsid w:val="00534AF6"/>
    <w:rsid w:val="00534CDF"/>
    <w:rsid w:val="00536D8A"/>
    <w:rsid w:val="00543818"/>
    <w:rsid w:val="005449F2"/>
    <w:rsid w:val="00547B1D"/>
    <w:rsid w:val="00552F96"/>
    <w:rsid w:val="005541CC"/>
    <w:rsid w:val="00560C01"/>
    <w:rsid w:val="00570960"/>
    <w:rsid w:val="005732C9"/>
    <w:rsid w:val="00573300"/>
    <w:rsid w:val="005755B1"/>
    <w:rsid w:val="005763F6"/>
    <w:rsid w:val="00580F85"/>
    <w:rsid w:val="005831EE"/>
    <w:rsid w:val="00583C58"/>
    <w:rsid w:val="005876DA"/>
    <w:rsid w:val="00587B2D"/>
    <w:rsid w:val="00593D65"/>
    <w:rsid w:val="00595296"/>
    <w:rsid w:val="00595433"/>
    <w:rsid w:val="005975BD"/>
    <w:rsid w:val="005A0973"/>
    <w:rsid w:val="005A274E"/>
    <w:rsid w:val="005B0756"/>
    <w:rsid w:val="005D1680"/>
    <w:rsid w:val="005D3278"/>
    <w:rsid w:val="005D386C"/>
    <w:rsid w:val="005D38DC"/>
    <w:rsid w:val="005D4B78"/>
    <w:rsid w:val="005D50BD"/>
    <w:rsid w:val="005E1F20"/>
    <w:rsid w:val="005E6EC9"/>
    <w:rsid w:val="005F09B8"/>
    <w:rsid w:val="005F0DD5"/>
    <w:rsid w:val="005F3F94"/>
    <w:rsid w:val="005F5408"/>
    <w:rsid w:val="006001AA"/>
    <w:rsid w:val="006059AB"/>
    <w:rsid w:val="00621ECF"/>
    <w:rsid w:val="00633914"/>
    <w:rsid w:val="0063395C"/>
    <w:rsid w:val="00640AB6"/>
    <w:rsid w:val="00641621"/>
    <w:rsid w:val="00661B37"/>
    <w:rsid w:val="0066562E"/>
    <w:rsid w:val="00671B67"/>
    <w:rsid w:val="0067322B"/>
    <w:rsid w:val="0068345B"/>
    <w:rsid w:val="00686064"/>
    <w:rsid w:val="0069137A"/>
    <w:rsid w:val="00693BEF"/>
    <w:rsid w:val="00694567"/>
    <w:rsid w:val="00695C15"/>
    <w:rsid w:val="006978C3"/>
    <w:rsid w:val="006A1894"/>
    <w:rsid w:val="006A2CFF"/>
    <w:rsid w:val="006B1264"/>
    <w:rsid w:val="006B15C6"/>
    <w:rsid w:val="006B2838"/>
    <w:rsid w:val="006B33B0"/>
    <w:rsid w:val="006B5C7A"/>
    <w:rsid w:val="006D6693"/>
    <w:rsid w:val="006D7CD4"/>
    <w:rsid w:val="006E4FE8"/>
    <w:rsid w:val="006E72B7"/>
    <w:rsid w:val="006F2587"/>
    <w:rsid w:val="006F59AA"/>
    <w:rsid w:val="00702C50"/>
    <w:rsid w:val="007130CF"/>
    <w:rsid w:val="00713C86"/>
    <w:rsid w:val="007247D6"/>
    <w:rsid w:val="0073198C"/>
    <w:rsid w:val="00737714"/>
    <w:rsid w:val="007416A6"/>
    <w:rsid w:val="007458E4"/>
    <w:rsid w:val="00752C48"/>
    <w:rsid w:val="00770E12"/>
    <w:rsid w:val="00772BE1"/>
    <w:rsid w:val="00772D41"/>
    <w:rsid w:val="0078048F"/>
    <w:rsid w:val="007827D2"/>
    <w:rsid w:val="00782C52"/>
    <w:rsid w:val="0078536E"/>
    <w:rsid w:val="007871CB"/>
    <w:rsid w:val="007A0BEC"/>
    <w:rsid w:val="007A1ED9"/>
    <w:rsid w:val="007A6592"/>
    <w:rsid w:val="007B10B4"/>
    <w:rsid w:val="007B5649"/>
    <w:rsid w:val="007D01BF"/>
    <w:rsid w:val="007D2186"/>
    <w:rsid w:val="007E5A50"/>
    <w:rsid w:val="007F0736"/>
    <w:rsid w:val="007F3E8A"/>
    <w:rsid w:val="008069AC"/>
    <w:rsid w:val="00812679"/>
    <w:rsid w:val="00814EF0"/>
    <w:rsid w:val="00821EE0"/>
    <w:rsid w:val="00822920"/>
    <w:rsid w:val="008233CC"/>
    <w:rsid w:val="00835879"/>
    <w:rsid w:val="008358FD"/>
    <w:rsid w:val="008359FF"/>
    <w:rsid w:val="008407A3"/>
    <w:rsid w:val="0085026E"/>
    <w:rsid w:val="00852E07"/>
    <w:rsid w:val="00854438"/>
    <w:rsid w:val="0086122E"/>
    <w:rsid w:val="0086217C"/>
    <w:rsid w:val="00865F67"/>
    <w:rsid w:val="00866273"/>
    <w:rsid w:val="00890ED3"/>
    <w:rsid w:val="00892262"/>
    <w:rsid w:val="0089505E"/>
    <w:rsid w:val="00895205"/>
    <w:rsid w:val="0089621B"/>
    <w:rsid w:val="00896BC3"/>
    <w:rsid w:val="008A0ED5"/>
    <w:rsid w:val="008A27D5"/>
    <w:rsid w:val="008B48B8"/>
    <w:rsid w:val="008C6BF4"/>
    <w:rsid w:val="008D0519"/>
    <w:rsid w:val="008D760A"/>
    <w:rsid w:val="008E7741"/>
    <w:rsid w:val="008F5640"/>
    <w:rsid w:val="008F59FC"/>
    <w:rsid w:val="009026D2"/>
    <w:rsid w:val="009039D9"/>
    <w:rsid w:val="00904516"/>
    <w:rsid w:val="0091411F"/>
    <w:rsid w:val="00914DCB"/>
    <w:rsid w:val="00915F06"/>
    <w:rsid w:val="00916B47"/>
    <w:rsid w:val="00920C16"/>
    <w:rsid w:val="00922B63"/>
    <w:rsid w:val="00936B73"/>
    <w:rsid w:val="00944F66"/>
    <w:rsid w:val="009459B8"/>
    <w:rsid w:val="00946F47"/>
    <w:rsid w:val="00950409"/>
    <w:rsid w:val="00955799"/>
    <w:rsid w:val="0095601B"/>
    <w:rsid w:val="00964C73"/>
    <w:rsid w:val="00965066"/>
    <w:rsid w:val="009713F1"/>
    <w:rsid w:val="00971CA5"/>
    <w:rsid w:val="00972793"/>
    <w:rsid w:val="00972D82"/>
    <w:rsid w:val="009833A9"/>
    <w:rsid w:val="00984C62"/>
    <w:rsid w:val="0098629A"/>
    <w:rsid w:val="009869CB"/>
    <w:rsid w:val="00997B0B"/>
    <w:rsid w:val="009A1566"/>
    <w:rsid w:val="009A3473"/>
    <w:rsid w:val="009B0624"/>
    <w:rsid w:val="009B09D6"/>
    <w:rsid w:val="009B2913"/>
    <w:rsid w:val="009C0A0E"/>
    <w:rsid w:val="009C210C"/>
    <w:rsid w:val="009C3934"/>
    <w:rsid w:val="009D11E1"/>
    <w:rsid w:val="009D2C98"/>
    <w:rsid w:val="009E1386"/>
    <w:rsid w:val="009F0397"/>
    <w:rsid w:val="009F3614"/>
    <w:rsid w:val="00A02A88"/>
    <w:rsid w:val="00A0674E"/>
    <w:rsid w:val="00A1463A"/>
    <w:rsid w:val="00A1535A"/>
    <w:rsid w:val="00A241ED"/>
    <w:rsid w:val="00A24AA8"/>
    <w:rsid w:val="00A26BB1"/>
    <w:rsid w:val="00A27D09"/>
    <w:rsid w:val="00A33093"/>
    <w:rsid w:val="00A355C1"/>
    <w:rsid w:val="00A45B66"/>
    <w:rsid w:val="00A54414"/>
    <w:rsid w:val="00A604B3"/>
    <w:rsid w:val="00A61944"/>
    <w:rsid w:val="00A62BAB"/>
    <w:rsid w:val="00A646B4"/>
    <w:rsid w:val="00A6564E"/>
    <w:rsid w:val="00A72D34"/>
    <w:rsid w:val="00A83CAB"/>
    <w:rsid w:val="00A8506D"/>
    <w:rsid w:val="00A85875"/>
    <w:rsid w:val="00A91E65"/>
    <w:rsid w:val="00A93F3F"/>
    <w:rsid w:val="00A946EA"/>
    <w:rsid w:val="00A96AE3"/>
    <w:rsid w:val="00AA1710"/>
    <w:rsid w:val="00AA1D98"/>
    <w:rsid w:val="00AA7493"/>
    <w:rsid w:val="00AA76B7"/>
    <w:rsid w:val="00AB2A20"/>
    <w:rsid w:val="00AB3B5F"/>
    <w:rsid w:val="00AB5F15"/>
    <w:rsid w:val="00AC3916"/>
    <w:rsid w:val="00AC5A6B"/>
    <w:rsid w:val="00AD0E77"/>
    <w:rsid w:val="00AD241C"/>
    <w:rsid w:val="00AD62A5"/>
    <w:rsid w:val="00AE0783"/>
    <w:rsid w:val="00AE339F"/>
    <w:rsid w:val="00AE6A29"/>
    <w:rsid w:val="00AF4436"/>
    <w:rsid w:val="00AF6B8E"/>
    <w:rsid w:val="00B13BE7"/>
    <w:rsid w:val="00B14D29"/>
    <w:rsid w:val="00B2106D"/>
    <w:rsid w:val="00B317EE"/>
    <w:rsid w:val="00B457C4"/>
    <w:rsid w:val="00B50CA5"/>
    <w:rsid w:val="00B65663"/>
    <w:rsid w:val="00B67385"/>
    <w:rsid w:val="00B758D7"/>
    <w:rsid w:val="00B768F4"/>
    <w:rsid w:val="00B81E37"/>
    <w:rsid w:val="00B87E2C"/>
    <w:rsid w:val="00B94490"/>
    <w:rsid w:val="00B9566F"/>
    <w:rsid w:val="00BA3800"/>
    <w:rsid w:val="00BA3828"/>
    <w:rsid w:val="00BC2C48"/>
    <w:rsid w:val="00BC32C7"/>
    <w:rsid w:val="00BC7FAF"/>
    <w:rsid w:val="00BD06D3"/>
    <w:rsid w:val="00BD7BF3"/>
    <w:rsid w:val="00BE6562"/>
    <w:rsid w:val="00BE78C8"/>
    <w:rsid w:val="00BF3648"/>
    <w:rsid w:val="00C1025B"/>
    <w:rsid w:val="00C116AC"/>
    <w:rsid w:val="00C13577"/>
    <w:rsid w:val="00C20EF3"/>
    <w:rsid w:val="00C4032B"/>
    <w:rsid w:val="00C410BC"/>
    <w:rsid w:val="00C41112"/>
    <w:rsid w:val="00C50C8F"/>
    <w:rsid w:val="00C5736D"/>
    <w:rsid w:val="00C60C3D"/>
    <w:rsid w:val="00C67B02"/>
    <w:rsid w:val="00C7321D"/>
    <w:rsid w:val="00C736F3"/>
    <w:rsid w:val="00C747A3"/>
    <w:rsid w:val="00C800F3"/>
    <w:rsid w:val="00C81627"/>
    <w:rsid w:val="00C91C8A"/>
    <w:rsid w:val="00C92AB7"/>
    <w:rsid w:val="00C94821"/>
    <w:rsid w:val="00C9505D"/>
    <w:rsid w:val="00C96865"/>
    <w:rsid w:val="00CA10FA"/>
    <w:rsid w:val="00CA34C7"/>
    <w:rsid w:val="00CA452D"/>
    <w:rsid w:val="00CB03EB"/>
    <w:rsid w:val="00CB155D"/>
    <w:rsid w:val="00CB1C56"/>
    <w:rsid w:val="00CB2759"/>
    <w:rsid w:val="00CB31BD"/>
    <w:rsid w:val="00CB5BA7"/>
    <w:rsid w:val="00CD136C"/>
    <w:rsid w:val="00CD4746"/>
    <w:rsid w:val="00CD547E"/>
    <w:rsid w:val="00CF1E72"/>
    <w:rsid w:val="00CF2495"/>
    <w:rsid w:val="00CF5E11"/>
    <w:rsid w:val="00CF6968"/>
    <w:rsid w:val="00D176FC"/>
    <w:rsid w:val="00D229D0"/>
    <w:rsid w:val="00D22A38"/>
    <w:rsid w:val="00D2519A"/>
    <w:rsid w:val="00D275CE"/>
    <w:rsid w:val="00D31227"/>
    <w:rsid w:val="00D336B0"/>
    <w:rsid w:val="00D3501A"/>
    <w:rsid w:val="00D42955"/>
    <w:rsid w:val="00D51709"/>
    <w:rsid w:val="00D518B6"/>
    <w:rsid w:val="00D52D83"/>
    <w:rsid w:val="00D64784"/>
    <w:rsid w:val="00D702D7"/>
    <w:rsid w:val="00D71C49"/>
    <w:rsid w:val="00D75217"/>
    <w:rsid w:val="00D826D0"/>
    <w:rsid w:val="00D84628"/>
    <w:rsid w:val="00D960F6"/>
    <w:rsid w:val="00D974A2"/>
    <w:rsid w:val="00DA326C"/>
    <w:rsid w:val="00DB1159"/>
    <w:rsid w:val="00DB296A"/>
    <w:rsid w:val="00DC2331"/>
    <w:rsid w:val="00DC2C34"/>
    <w:rsid w:val="00DC357D"/>
    <w:rsid w:val="00DC75C9"/>
    <w:rsid w:val="00DE2454"/>
    <w:rsid w:val="00DE73EA"/>
    <w:rsid w:val="00DE7455"/>
    <w:rsid w:val="00DE79A0"/>
    <w:rsid w:val="00DF002A"/>
    <w:rsid w:val="00DF6A51"/>
    <w:rsid w:val="00E04C9A"/>
    <w:rsid w:val="00E11255"/>
    <w:rsid w:val="00E208A7"/>
    <w:rsid w:val="00E2166D"/>
    <w:rsid w:val="00E22DA7"/>
    <w:rsid w:val="00E23F00"/>
    <w:rsid w:val="00E32CD4"/>
    <w:rsid w:val="00E347C2"/>
    <w:rsid w:val="00E43749"/>
    <w:rsid w:val="00E466F0"/>
    <w:rsid w:val="00E46B8B"/>
    <w:rsid w:val="00E474E9"/>
    <w:rsid w:val="00E505FE"/>
    <w:rsid w:val="00E627A6"/>
    <w:rsid w:val="00E64A8D"/>
    <w:rsid w:val="00E6595E"/>
    <w:rsid w:val="00E660E0"/>
    <w:rsid w:val="00E67134"/>
    <w:rsid w:val="00E7101E"/>
    <w:rsid w:val="00E72264"/>
    <w:rsid w:val="00E74063"/>
    <w:rsid w:val="00E7590C"/>
    <w:rsid w:val="00E76AF0"/>
    <w:rsid w:val="00E81BB3"/>
    <w:rsid w:val="00E82496"/>
    <w:rsid w:val="00E82BA6"/>
    <w:rsid w:val="00E83A9E"/>
    <w:rsid w:val="00E8622D"/>
    <w:rsid w:val="00E87831"/>
    <w:rsid w:val="00E91BB9"/>
    <w:rsid w:val="00E94B6F"/>
    <w:rsid w:val="00E95643"/>
    <w:rsid w:val="00E96830"/>
    <w:rsid w:val="00E97DE8"/>
    <w:rsid w:val="00EA103E"/>
    <w:rsid w:val="00EA1151"/>
    <w:rsid w:val="00EA3E1B"/>
    <w:rsid w:val="00EA4AEB"/>
    <w:rsid w:val="00EA639F"/>
    <w:rsid w:val="00EA74CF"/>
    <w:rsid w:val="00EB7FA2"/>
    <w:rsid w:val="00EC0E98"/>
    <w:rsid w:val="00EC1726"/>
    <w:rsid w:val="00EC352A"/>
    <w:rsid w:val="00EC3BB3"/>
    <w:rsid w:val="00EC4F9E"/>
    <w:rsid w:val="00EC5FBF"/>
    <w:rsid w:val="00ED0584"/>
    <w:rsid w:val="00ED186A"/>
    <w:rsid w:val="00ED5168"/>
    <w:rsid w:val="00EE41D5"/>
    <w:rsid w:val="00EF0C66"/>
    <w:rsid w:val="00EF1190"/>
    <w:rsid w:val="00EF3692"/>
    <w:rsid w:val="00F03AAD"/>
    <w:rsid w:val="00F12F7B"/>
    <w:rsid w:val="00F13B4F"/>
    <w:rsid w:val="00F2133B"/>
    <w:rsid w:val="00F2242B"/>
    <w:rsid w:val="00F2457A"/>
    <w:rsid w:val="00F24E43"/>
    <w:rsid w:val="00F27694"/>
    <w:rsid w:val="00F32569"/>
    <w:rsid w:val="00F46445"/>
    <w:rsid w:val="00F502DC"/>
    <w:rsid w:val="00F53016"/>
    <w:rsid w:val="00F6273B"/>
    <w:rsid w:val="00F63A6F"/>
    <w:rsid w:val="00F65382"/>
    <w:rsid w:val="00F66A39"/>
    <w:rsid w:val="00F71DFD"/>
    <w:rsid w:val="00F7258B"/>
    <w:rsid w:val="00F7506F"/>
    <w:rsid w:val="00F8161D"/>
    <w:rsid w:val="00F8260C"/>
    <w:rsid w:val="00F84539"/>
    <w:rsid w:val="00F8534F"/>
    <w:rsid w:val="00F96209"/>
    <w:rsid w:val="00F97643"/>
    <w:rsid w:val="00FA2840"/>
    <w:rsid w:val="00FA4CF7"/>
    <w:rsid w:val="00FA52B9"/>
    <w:rsid w:val="00FA7EFA"/>
    <w:rsid w:val="00FB1B85"/>
    <w:rsid w:val="00FB3308"/>
    <w:rsid w:val="00FC1812"/>
    <w:rsid w:val="00FC4DC1"/>
    <w:rsid w:val="00FC721B"/>
    <w:rsid w:val="00FF031E"/>
    <w:rsid w:val="00FF2596"/>
    <w:rsid w:val="00FF2C6F"/>
    <w:rsid w:val="00FF4DF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0A86DA"/>
  <w15:docId w15:val="{07229B17-F037-4BAA-82AE-71BA12C4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411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6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9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3A3FE9"/>
  </w:style>
  <w:style w:type="paragraph" w:customStyle="1" w:styleId="ZnakZnakZnakZnakZnakZnak">
    <w:name w:val="Znak Znak Znak Znak Znak Znak"/>
    <w:basedOn w:val="Normalny"/>
    <w:rsid w:val="00E64A8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C126-7E77-4294-A831-FE67FC8D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icman</dc:creator>
  <cp:lastModifiedBy>Wojciech Kicman</cp:lastModifiedBy>
  <cp:revision>7</cp:revision>
  <cp:lastPrinted>2021-08-16T08:09:00Z</cp:lastPrinted>
  <dcterms:created xsi:type="dcterms:W3CDTF">2021-08-16T08:04:00Z</dcterms:created>
  <dcterms:modified xsi:type="dcterms:W3CDTF">2021-11-22T12:54:00Z</dcterms:modified>
</cp:coreProperties>
</file>